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016012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7C02E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57575" cy="1980799"/>
                  <wp:effectExtent l="0" t="0" r="0" b="635"/>
                  <wp:docPr id="2" name="Picture 2" descr="C:\Users\Rifqah\Documents\ZGPA Stuff\GP CD Mar10\GPA Resources\Phase2\OOP Wordless Books\Baby&amp;Me Books by Ormerod\MessyBaby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fqah\Documents\ZGPA Stuff\GP CD Mar10\GPA Resources\Phase2\OOP Wordless Books\Baby&amp;Me Books by Ormerod\MessyBaby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674" cy="198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2</w:t>
            </w:r>
            <w:r w:rsidR="007C02EE">
              <w:rPr>
                <w:noProof/>
                <w:lang w:val="en-GB" w:eastAsia="en-GB"/>
              </w:rPr>
              <w:drawing>
                <wp:inline distT="0" distB="0" distL="0" distR="0">
                  <wp:extent cx="3495675" cy="2011680"/>
                  <wp:effectExtent l="0" t="0" r="952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yBaby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016012">
        <w:trPr>
          <w:trHeight w:hRule="exact" w:val="3168"/>
        </w:trPr>
        <w:tc>
          <w:tcPr>
            <w:tcW w:w="2500" w:type="pct"/>
          </w:tcPr>
          <w:p w:rsidR="0053320F" w:rsidRPr="00BB719D" w:rsidRDefault="007C02E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49955" cy="20116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yBaby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95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3</w:t>
            </w:r>
          </w:p>
        </w:tc>
        <w:tc>
          <w:tcPr>
            <w:tcW w:w="2500" w:type="pct"/>
          </w:tcPr>
          <w:p w:rsidR="0053320F" w:rsidRPr="00BB719D" w:rsidRDefault="002F28A4" w:rsidP="002F28A4">
            <w:r>
              <w:t>4</w:t>
            </w:r>
            <w:r w:rsidR="007C02EE">
              <w:rPr>
                <w:noProof/>
                <w:lang w:val="en-GB" w:eastAsia="en-GB"/>
              </w:rPr>
              <w:drawing>
                <wp:inline distT="0" distB="0" distL="0" distR="0">
                  <wp:extent cx="3593465" cy="2011680"/>
                  <wp:effectExtent l="0" t="0" r="698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yBaby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6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3"/>
        <w:gridCol w:w="6297"/>
      </w:tblGrid>
      <w:tr w:rsidR="0053320F" w:rsidTr="002F28A4">
        <w:trPr>
          <w:trHeight w:hRule="exact" w:val="3168"/>
        </w:trPr>
        <w:tc>
          <w:tcPr>
            <w:tcW w:w="2501" w:type="pct"/>
            <w:vAlign w:val="bottom"/>
          </w:tcPr>
          <w:p w:rsidR="0053320F" w:rsidRPr="00BB719D" w:rsidRDefault="007C02E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28390" cy="20116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yBaby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5</w:t>
            </w:r>
          </w:p>
        </w:tc>
        <w:tc>
          <w:tcPr>
            <w:tcW w:w="2499" w:type="pct"/>
            <w:vAlign w:val="bottom"/>
          </w:tcPr>
          <w:p w:rsidR="0053320F" w:rsidRPr="00BB719D" w:rsidRDefault="002F28A4" w:rsidP="004D223A">
            <w:r>
              <w:t>6</w:t>
            </w:r>
            <w:r w:rsidR="007C02EE">
              <w:rPr>
                <w:noProof/>
                <w:lang w:val="en-GB" w:eastAsia="en-GB"/>
              </w:rPr>
              <w:drawing>
                <wp:inline distT="0" distB="0" distL="0" distR="0">
                  <wp:extent cx="3587115" cy="20116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yBaby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1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7C02EE">
        <w:trPr>
          <w:trHeight w:hRule="exact" w:val="3168"/>
        </w:trPr>
        <w:tc>
          <w:tcPr>
            <w:tcW w:w="2501" w:type="pct"/>
          </w:tcPr>
          <w:p w:rsidR="0053320F" w:rsidRPr="00BB719D" w:rsidRDefault="007C02E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C719B2" wp14:editId="3B319A9B">
                  <wp:extent cx="3587115" cy="20116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yBaby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1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7</w:t>
            </w:r>
          </w:p>
        </w:tc>
        <w:tc>
          <w:tcPr>
            <w:tcW w:w="2499" w:type="pct"/>
            <w:vAlign w:val="center"/>
          </w:tcPr>
          <w:p w:rsidR="004D223A" w:rsidRDefault="007C02EE" w:rsidP="007C02EE">
            <w:pPr>
              <w:jc w:val="center"/>
            </w:pPr>
            <w:r>
              <w:t>8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9DD0EA5" wp14:editId="4087A715">
                  <wp:extent cx="3569335" cy="20116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yBaby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3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23A" w:rsidRDefault="004D223A" w:rsidP="007C02EE">
            <w:pPr>
              <w:jc w:val="center"/>
            </w:pPr>
          </w:p>
          <w:p w:rsidR="0053320F" w:rsidRPr="004D223A" w:rsidRDefault="0053320F" w:rsidP="007C02EE">
            <w:pPr>
              <w:tabs>
                <w:tab w:val="left" w:pos="2025"/>
              </w:tabs>
              <w:jc w:val="center"/>
            </w:pPr>
          </w:p>
        </w:tc>
      </w:tr>
    </w:tbl>
    <w:p w:rsidR="0053320F" w:rsidRDefault="0053320F"/>
    <w:sectPr w:rsidR="0053320F" w:rsidSect="004D223A">
      <w:headerReference w:type="default" r:id="rId16"/>
      <w:footerReference w:type="default" r:id="rId17"/>
      <w:pgSz w:w="16834" w:h="11909" w:orient="landscape" w:code="9"/>
      <w:pgMar w:top="1440" w:right="2232" w:bottom="144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67" w:rsidRDefault="007E1667">
      <w:r>
        <w:separator/>
      </w:r>
    </w:p>
  </w:endnote>
  <w:endnote w:type="continuationSeparator" w:id="0">
    <w:p w:rsidR="007E1667" w:rsidRDefault="007E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A" w:rsidRDefault="00E632DA" w:rsidP="00E632DA">
    <w:pPr>
      <w:pStyle w:val="Footer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C02E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C02EE">
      <w:rPr>
        <w:b/>
        <w:bCs/>
        <w:noProof/>
      </w:rPr>
      <w:t>2</w:t>
    </w:r>
    <w:r>
      <w:rPr>
        <w:b/>
        <w:bCs/>
      </w:rPr>
      <w:fldChar w:fldCharType="end"/>
    </w:r>
  </w:p>
  <w:p w:rsidR="004D223A" w:rsidRDefault="004D223A">
    <w:pPr>
      <w:pStyle w:val="Footer"/>
      <w:jc w:val="right"/>
    </w:pPr>
  </w:p>
  <w:p w:rsidR="004D223A" w:rsidRDefault="004D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67" w:rsidRDefault="007E1667">
      <w:r>
        <w:separator/>
      </w:r>
    </w:p>
  </w:footnote>
  <w:footnote w:type="continuationSeparator" w:id="0">
    <w:p w:rsidR="007E1667" w:rsidRDefault="007E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D" w:rsidRPr="007C02EE" w:rsidRDefault="00F8542D">
    <w:pPr>
      <w:pStyle w:val="Header"/>
      <w:rPr>
        <w:sz w:val="32"/>
        <w:szCs w:val="32"/>
      </w:rPr>
    </w:pPr>
  </w:p>
  <w:p w:rsidR="00107881" w:rsidRPr="007C02EE" w:rsidRDefault="007C02EE">
    <w:pPr>
      <w:pStyle w:val="Header"/>
      <w:rPr>
        <w:sz w:val="32"/>
        <w:szCs w:val="32"/>
      </w:rPr>
    </w:pPr>
    <w:r w:rsidRPr="007C02EE">
      <w:rPr>
        <w:sz w:val="32"/>
        <w:szCs w:val="32"/>
      </w:rPr>
      <w:t xml:space="preserve">Messy Baby </w:t>
    </w:r>
    <w:r w:rsidR="00107881" w:rsidRPr="007C02EE">
      <w:rPr>
        <w:sz w:val="32"/>
        <w:szCs w:val="32"/>
      </w:rPr>
      <w:t>Word Log</w:t>
    </w:r>
    <w:r w:rsidR="004D223A" w:rsidRPr="007C02EE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16012"/>
    <w:rsid w:val="000D34F7"/>
    <w:rsid w:val="00107881"/>
    <w:rsid w:val="0017252C"/>
    <w:rsid w:val="001802CF"/>
    <w:rsid w:val="002648F1"/>
    <w:rsid w:val="002A373A"/>
    <w:rsid w:val="002F28A4"/>
    <w:rsid w:val="004C53DA"/>
    <w:rsid w:val="004D223A"/>
    <w:rsid w:val="0053320F"/>
    <w:rsid w:val="005A1C21"/>
    <w:rsid w:val="00687085"/>
    <w:rsid w:val="007C02EE"/>
    <w:rsid w:val="007E1667"/>
    <w:rsid w:val="008136E1"/>
    <w:rsid w:val="008A348D"/>
    <w:rsid w:val="008E4AFB"/>
    <w:rsid w:val="00A9321A"/>
    <w:rsid w:val="00B35A17"/>
    <w:rsid w:val="00B556FD"/>
    <w:rsid w:val="00BB719D"/>
    <w:rsid w:val="00CE1F9E"/>
    <w:rsid w:val="00D37BF3"/>
    <w:rsid w:val="00DD3088"/>
    <w:rsid w:val="00DE7B6D"/>
    <w:rsid w:val="00E632DA"/>
    <w:rsid w:val="00EA4FE0"/>
    <w:rsid w:val="00ED7125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5DD6-AB24-46F8-98AA-341BEFB6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3</cp:revision>
  <dcterms:created xsi:type="dcterms:W3CDTF">2012-04-01T15:38:00Z</dcterms:created>
  <dcterms:modified xsi:type="dcterms:W3CDTF">2012-04-01T15:41:00Z</dcterms:modified>
</cp:coreProperties>
</file>